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805CD3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>
              <w:rPr>
                <w:sz w:val="20"/>
                <w:szCs w:val="20"/>
              </w:rPr>
              <w:t>марта</w:t>
            </w:r>
            <w:r w:rsidRPr="00805CD3">
              <w:rPr>
                <w:sz w:val="20"/>
                <w:szCs w:val="20"/>
              </w:rPr>
              <w:t xml:space="preserve">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D7469" w:rsidP="00021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21C4E">
              <w:rPr>
                <w:szCs w:val="22"/>
              </w:rPr>
              <w:t>.03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D7469" w:rsidP="00021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</w:t>
            </w:r>
            <w:r w:rsidR="00016F81" w:rsidRPr="00016F81">
              <w:rPr>
                <w:b/>
              </w:rPr>
              <w:t>Текущий ремонт по адресу ул. Дзержинского  д.8, кв.168, техническое обслуживание ЖЭС-1 – 5 г. Новополоцка</w:t>
            </w:r>
            <w:r w:rsidRPr="004967B0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>, 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B005BF">
            <w:r w:rsidRPr="000C4CEB">
              <w:t xml:space="preserve">              </w:t>
            </w:r>
            <w:r w:rsidR="00B005BF">
              <w:t>5</w:t>
            </w:r>
          </w:p>
        </w:tc>
        <w:tc>
          <w:tcPr>
            <w:tcW w:w="3247" w:type="dxa"/>
            <w:vAlign w:val="bottom"/>
          </w:tcPr>
          <w:p w:rsidR="00B005BF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005BF" w:rsidRPr="000C4CEB" w:rsidTr="00C1580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005BF" w:rsidRPr="000C4CEB" w:rsidRDefault="00B005BF" w:rsidP="00C1580D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005BF" w:rsidRPr="006A3D42" w:rsidRDefault="006E0EF4" w:rsidP="00C1580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31</w:t>
            </w:r>
            <w:bookmarkStart w:id="0" w:name="_GoBack"/>
            <w:bookmarkEnd w:id="0"/>
          </w:p>
        </w:tc>
        <w:tc>
          <w:tcPr>
            <w:tcW w:w="142" w:type="dxa"/>
            <w:vAlign w:val="bottom"/>
          </w:tcPr>
          <w:p w:rsidR="00B005BF" w:rsidRPr="000C4CEB" w:rsidRDefault="00B005BF" w:rsidP="00C1580D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B005BF" w:rsidRPr="000C4CEB" w:rsidRDefault="00B005BF" w:rsidP="00C1580D">
            <w:pPr>
              <w:spacing w:before="60" w:after="60"/>
              <w:jc w:val="center"/>
            </w:pPr>
            <w:r>
              <w:t>ОАО «Полоцк-Стекловолокно»</w:t>
            </w:r>
            <w:r>
              <w:t xml:space="preserve"> </w:t>
            </w:r>
          </w:p>
        </w:tc>
        <w:tc>
          <w:tcPr>
            <w:tcW w:w="284" w:type="dxa"/>
            <w:vAlign w:val="bottom"/>
          </w:tcPr>
          <w:p w:rsidR="00B005BF" w:rsidRPr="000C4CEB" w:rsidRDefault="00B005BF" w:rsidP="00C1580D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B005BF" w:rsidRPr="000C4CEB" w:rsidRDefault="00B005BF" w:rsidP="00C1580D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B005BF" w:rsidRPr="00160FB4" w:rsidRDefault="00B005BF" w:rsidP="00C1580D">
            <w:pPr>
              <w:spacing w:before="60" w:after="60"/>
              <w:jc w:val="center"/>
            </w:pPr>
            <w:r w:rsidRPr="00160FB4">
              <w:t>экз.</w:t>
            </w:r>
          </w:p>
        </w:tc>
        <w:tc>
          <w:tcPr>
            <w:tcW w:w="424" w:type="dxa"/>
            <w:vAlign w:val="bottom"/>
          </w:tcPr>
          <w:p w:rsidR="00B005BF" w:rsidRPr="000C4CEB" w:rsidRDefault="00B005BF" w:rsidP="00C1580D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B005BF" w:rsidRPr="000C4CEB" w:rsidRDefault="00B005BF" w:rsidP="00C1580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005BF" w:rsidRPr="000C4CEB" w:rsidRDefault="00B005BF" w:rsidP="00C1580D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E0EF4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3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B005B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160FB4">
              <w:rPr>
                <w:iCs/>
              </w:rPr>
              <w:t>«</w:t>
            </w:r>
            <w:r w:rsidR="00B005BF">
              <w:rPr>
                <w:iCs/>
              </w:rPr>
              <w:t>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160FB4" w:rsidP="00223C30">
            <w:pPr>
              <w:spacing w:before="60" w:after="60"/>
              <w:jc w:val="center"/>
            </w:pPr>
            <w:r>
              <w:t>1</w:t>
            </w:r>
            <w:r w:rsidR="00B005BF"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E0EF4" w:rsidP="006E0EF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4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160FB4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160FB4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E0EF4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3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160FB4" w:rsidP="00B005B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B005BF">
              <w:rPr>
                <w:iCs/>
              </w:rPr>
              <w:t xml:space="preserve">СКТ </w:t>
            </w:r>
            <w:proofErr w:type="spellStart"/>
            <w:r w:rsidR="00B005BF">
              <w:rPr>
                <w:iCs/>
              </w:rPr>
              <w:t>Инжирин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160FB4" w:rsidRDefault="00223C30" w:rsidP="00223C30">
            <w:pPr>
              <w:spacing w:before="60" w:after="60"/>
              <w:jc w:val="center"/>
            </w:pPr>
            <w:r w:rsidRPr="00160FB4">
              <w:t>в</w:t>
            </w:r>
          </w:p>
        </w:tc>
        <w:tc>
          <w:tcPr>
            <w:tcW w:w="567" w:type="dxa"/>
            <w:vAlign w:val="bottom"/>
          </w:tcPr>
          <w:p w:rsidR="00223C30" w:rsidRPr="00160FB4" w:rsidRDefault="00223C30" w:rsidP="00223C30">
            <w:pPr>
              <w:spacing w:before="60" w:after="60"/>
              <w:jc w:val="center"/>
            </w:pPr>
            <w:r w:rsidRPr="00160FB4">
              <w:t>1</w:t>
            </w:r>
          </w:p>
        </w:tc>
        <w:tc>
          <w:tcPr>
            <w:tcW w:w="709" w:type="dxa"/>
            <w:vAlign w:val="center"/>
          </w:tcPr>
          <w:p w:rsidR="00223C30" w:rsidRPr="00160FB4" w:rsidRDefault="00223C30" w:rsidP="00223C30">
            <w:pPr>
              <w:spacing w:before="60" w:after="60"/>
              <w:jc w:val="center"/>
            </w:pPr>
            <w:r w:rsidRPr="00160FB4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005BF" w:rsidP="00223C30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6E0EF4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0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B005BF" w:rsidP="00B005BF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АрмаТехРесурс</w:t>
            </w:r>
            <w:proofErr w:type="spellEnd"/>
            <w:r w:rsidR="00A54ECF">
              <w:t>»</w:t>
            </w:r>
            <w:r w:rsidR="006A3D4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160FB4" w:rsidRDefault="00223C30" w:rsidP="00223C30">
            <w:pPr>
              <w:spacing w:before="60" w:after="60"/>
              <w:jc w:val="center"/>
            </w:pPr>
            <w:r w:rsidRPr="00160FB4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B005BF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B005BF">
      <w:pPr>
        <w:autoSpaceDE/>
        <w:autoSpaceDN/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E550A0" w:rsidRDefault="00E550A0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E550A0" w:rsidSect="004035A4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</w:t>
      </w:r>
      <w:r w:rsidR="00AE0BD3" w:rsidRPr="00E550A0">
        <w:rPr>
          <w:u w:val="single"/>
        </w:rPr>
        <w:t>ОТ № 1</w:t>
      </w:r>
    </w:p>
    <w:p w:rsidR="002A2D6C" w:rsidRDefault="00B005BF" w:rsidP="0012563C">
      <w:pPr>
        <w:tabs>
          <w:tab w:val="left" w:pos="284"/>
        </w:tabs>
        <w:autoSpaceDE/>
        <w:autoSpaceDN/>
        <w:jc w:val="left"/>
      </w:pPr>
      <w:r w:rsidRPr="00B005BF">
        <w:t>Стеклопластик рулонный РСТ-250</w:t>
      </w:r>
      <w:proofErr w:type="gramStart"/>
      <w:r w:rsidRPr="00B005BF">
        <w:t xml:space="preserve"> А</w:t>
      </w:r>
      <w:proofErr w:type="gramEnd"/>
      <w:r w:rsidRPr="00B005BF">
        <w:t xml:space="preserve">- 1270 – 200 м </w:t>
      </w:r>
    </w:p>
    <w:p w:rsidR="002A2D6C" w:rsidRDefault="002A2D6C" w:rsidP="0012563C">
      <w:pPr>
        <w:tabs>
          <w:tab w:val="left" w:pos="284"/>
        </w:tabs>
        <w:autoSpaceDE/>
        <w:autoSpaceDN/>
        <w:jc w:val="left"/>
      </w:pP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12563C" w:rsidRPr="00E550A0" w:rsidRDefault="0012563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54ECF" w:rsidRPr="00E550A0" w:rsidRDefault="00B005BF" w:rsidP="00B005BF">
      <w:pPr>
        <w:tabs>
          <w:tab w:val="left" w:pos="284"/>
        </w:tabs>
        <w:autoSpaceDE/>
        <w:autoSpaceDN/>
        <w:jc w:val="left"/>
      </w:pPr>
      <w:proofErr w:type="spellStart"/>
      <w:r w:rsidRPr="00B005BF">
        <w:t>Иглопробивное</w:t>
      </w:r>
      <w:proofErr w:type="spellEnd"/>
      <w:r w:rsidRPr="00B005BF">
        <w:t xml:space="preserve"> полотно ИПС-Т – 200 м</w:t>
      </w:r>
      <w:r w:rsidR="00A54ECF" w:rsidRPr="00E550A0">
        <w:tab/>
      </w:r>
    </w:p>
    <w:p w:rsidR="002A2D6C" w:rsidRDefault="002A2D6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2A2D6C" w:rsidRPr="00E550A0" w:rsidRDefault="002A2D6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B005BF" w:rsidRPr="00B005BF" w:rsidRDefault="00B005BF" w:rsidP="00B005BF">
      <w:pPr>
        <w:numPr>
          <w:ilvl w:val="0"/>
          <w:numId w:val="4"/>
        </w:numPr>
        <w:tabs>
          <w:tab w:val="left" w:pos="284"/>
        </w:tabs>
        <w:autoSpaceDE/>
        <w:autoSpaceDN/>
        <w:jc w:val="left"/>
      </w:pPr>
      <w:r w:rsidRPr="00B005BF">
        <w:t>Сгон стальной черный:</w:t>
      </w:r>
    </w:p>
    <w:p w:rsidR="00B005BF" w:rsidRPr="00B005BF" w:rsidRDefault="00B005BF" w:rsidP="00B005BF">
      <w:pPr>
        <w:numPr>
          <w:ilvl w:val="0"/>
          <w:numId w:val="12"/>
        </w:numPr>
        <w:tabs>
          <w:tab w:val="left" w:pos="284"/>
        </w:tabs>
        <w:autoSpaceDE/>
        <w:autoSpaceDN/>
        <w:jc w:val="left"/>
      </w:pPr>
      <w:r w:rsidRPr="00B005BF">
        <w:t>Ду-25– 15шт</w:t>
      </w:r>
    </w:p>
    <w:p w:rsidR="00B005BF" w:rsidRPr="00B005BF" w:rsidRDefault="00B005BF" w:rsidP="00B005BF">
      <w:pPr>
        <w:numPr>
          <w:ilvl w:val="0"/>
          <w:numId w:val="12"/>
        </w:numPr>
        <w:tabs>
          <w:tab w:val="left" w:pos="284"/>
        </w:tabs>
        <w:autoSpaceDE/>
        <w:autoSpaceDN/>
        <w:jc w:val="left"/>
      </w:pPr>
      <w:r w:rsidRPr="00B005BF">
        <w:t>Ду-20 – 15шт</w:t>
      </w:r>
    </w:p>
    <w:p w:rsidR="00B005BF" w:rsidRPr="00B005BF" w:rsidRDefault="00B005BF" w:rsidP="00B005BF">
      <w:pPr>
        <w:numPr>
          <w:ilvl w:val="0"/>
          <w:numId w:val="12"/>
        </w:numPr>
        <w:tabs>
          <w:tab w:val="left" w:pos="284"/>
        </w:tabs>
        <w:autoSpaceDE/>
        <w:autoSpaceDN/>
        <w:jc w:val="left"/>
      </w:pPr>
      <w:r w:rsidRPr="00B005BF">
        <w:t>Ду-32 – 15шт</w:t>
      </w:r>
    </w:p>
    <w:p w:rsidR="00B005BF" w:rsidRPr="00B005BF" w:rsidRDefault="00B005BF" w:rsidP="00B005BF">
      <w:pPr>
        <w:numPr>
          <w:ilvl w:val="0"/>
          <w:numId w:val="4"/>
        </w:numPr>
        <w:tabs>
          <w:tab w:val="left" w:pos="284"/>
        </w:tabs>
        <w:autoSpaceDE/>
        <w:autoSpaceDN/>
        <w:jc w:val="left"/>
      </w:pPr>
      <w:r w:rsidRPr="00B005BF">
        <w:t>Резьба</w:t>
      </w:r>
      <w:proofErr w:type="gramStart"/>
      <w:r w:rsidRPr="00B005BF">
        <w:t xml:space="preserve">  :</w:t>
      </w:r>
      <w:proofErr w:type="gramEnd"/>
    </w:p>
    <w:p w:rsidR="00B005BF" w:rsidRPr="00B005BF" w:rsidRDefault="00B005BF" w:rsidP="00B005BF">
      <w:pPr>
        <w:numPr>
          <w:ilvl w:val="0"/>
          <w:numId w:val="39"/>
        </w:numPr>
        <w:tabs>
          <w:tab w:val="left" w:pos="284"/>
        </w:tabs>
        <w:autoSpaceDE/>
        <w:autoSpaceDN/>
        <w:jc w:val="left"/>
      </w:pPr>
      <w:r w:rsidRPr="00B005BF">
        <w:t>Ду-25– 15шт</w:t>
      </w:r>
    </w:p>
    <w:p w:rsidR="00B005BF" w:rsidRPr="00B005BF" w:rsidRDefault="00B005BF" w:rsidP="00B005BF">
      <w:pPr>
        <w:numPr>
          <w:ilvl w:val="0"/>
          <w:numId w:val="39"/>
        </w:numPr>
        <w:tabs>
          <w:tab w:val="left" w:pos="284"/>
        </w:tabs>
        <w:autoSpaceDE/>
        <w:autoSpaceDN/>
        <w:jc w:val="left"/>
      </w:pPr>
      <w:r w:rsidRPr="00B005BF">
        <w:t>Ду-20 – 15шт</w:t>
      </w:r>
    </w:p>
    <w:p w:rsidR="00B005BF" w:rsidRPr="00B005BF" w:rsidRDefault="00B005BF" w:rsidP="00B005BF">
      <w:pPr>
        <w:numPr>
          <w:ilvl w:val="0"/>
          <w:numId w:val="39"/>
        </w:numPr>
        <w:tabs>
          <w:tab w:val="left" w:pos="284"/>
        </w:tabs>
        <w:autoSpaceDE/>
        <w:autoSpaceDN/>
        <w:jc w:val="left"/>
      </w:pPr>
      <w:r w:rsidRPr="00B005BF">
        <w:t>Ду-32 – 15шт</w:t>
      </w:r>
    </w:p>
    <w:p w:rsidR="00B005BF" w:rsidRPr="00B005BF" w:rsidRDefault="00B005BF" w:rsidP="00B005BF">
      <w:pPr>
        <w:numPr>
          <w:ilvl w:val="0"/>
          <w:numId w:val="4"/>
        </w:numPr>
        <w:tabs>
          <w:tab w:val="left" w:pos="284"/>
        </w:tabs>
        <w:autoSpaceDE/>
        <w:autoSpaceDN/>
        <w:jc w:val="left"/>
      </w:pPr>
      <w:r w:rsidRPr="00B005BF">
        <w:t>Муфта стальная с внутренней резьбой:</w:t>
      </w:r>
    </w:p>
    <w:p w:rsidR="00B005BF" w:rsidRPr="00B005BF" w:rsidRDefault="00B005BF" w:rsidP="00B005BF">
      <w:pPr>
        <w:numPr>
          <w:ilvl w:val="0"/>
          <w:numId w:val="40"/>
        </w:numPr>
        <w:tabs>
          <w:tab w:val="left" w:pos="284"/>
        </w:tabs>
        <w:autoSpaceDE/>
        <w:autoSpaceDN/>
        <w:jc w:val="left"/>
      </w:pPr>
      <w:r w:rsidRPr="00B005BF">
        <w:t>Ду-25– 15шт</w:t>
      </w:r>
    </w:p>
    <w:p w:rsidR="00B005BF" w:rsidRPr="00B005BF" w:rsidRDefault="00B005BF" w:rsidP="00B005BF">
      <w:pPr>
        <w:numPr>
          <w:ilvl w:val="0"/>
          <w:numId w:val="40"/>
        </w:numPr>
        <w:tabs>
          <w:tab w:val="left" w:pos="284"/>
        </w:tabs>
        <w:autoSpaceDE/>
        <w:autoSpaceDN/>
        <w:jc w:val="left"/>
      </w:pPr>
      <w:r w:rsidRPr="00B005BF">
        <w:t>Ду-20 – 15шт</w:t>
      </w:r>
    </w:p>
    <w:p w:rsidR="00B005BF" w:rsidRPr="00B005BF" w:rsidRDefault="00B005BF" w:rsidP="00B005BF">
      <w:pPr>
        <w:numPr>
          <w:ilvl w:val="0"/>
          <w:numId w:val="40"/>
        </w:numPr>
        <w:tabs>
          <w:tab w:val="left" w:pos="284"/>
        </w:tabs>
        <w:autoSpaceDE/>
        <w:autoSpaceDN/>
        <w:jc w:val="left"/>
      </w:pPr>
      <w:r w:rsidRPr="00B005BF">
        <w:t>Ду-32 – 15шт</w:t>
      </w:r>
    </w:p>
    <w:p w:rsidR="00B005BF" w:rsidRPr="00B005BF" w:rsidRDefault="00B005BF" w:rsidP="00B005BF">
      <w:pPr>
        <w:tabs>
          <w:tab w:val="left" w:pos="284"/>
        </w:tabs>
        <w:autoSpaceDE/>
        <w:autoSpaceDN/>
        <w:ind w:left="426"/>
        <w:jc w:val="left"/>
      </w:pPr>
      <w:r w:rsidRPr="00B005BF">
        <w:lastRenderedPageBreak/>
        <w:t>4.</w:t>
      </w:r>
      <w:r w:rsidRPr="00B005BF">
        <w:tab/>
        <w:t xml:space="preserve">Фланец стальной </w:t>
      </w:r>
    </w:p>
    <w:p w:rsidR="00B005BF" w:rsidRPr="00B005BF" w:rsidRDefault="00B005BF" w:rsidP="00B005BF">
      <w:pPr>
        <w:tabs>
          <w:tab w:val="left" w:pos="284"/>
        </w:tabs>
        <w:autoSpaceDE/>
        <w:autoSpaceDN/>
        <w:ind w:left="426"/>
        <w:jc w:val="left"/>
      </w:pPr>
      <w:r w:rsidRPr="00B005BF">
        <w:t>•</w:t>
      </w:r>
      <w:r w:rsidRPr="00B005BF">
        <w:tab/>
        <w:t>Ду-100 –2шт</w:t>
      </w:r>
    </w:p>
    <w:p w:rsidR="00B005BF" w:rsidRPr="00B005BF" w:rsidRDefault="00B005BF" w:rsidP="00B005BF">
      <w:pPr>
        <w:tabs>
          <w:tab w:val="left" w:pos="284"/>
        </w:tabs>
        <w:autoSpaceDE/>
        <w:autoSpaceDN/>
        <w:ind w:left="426"/>
        <w:jc w:val="left"/>
      </w:pPr>
      <w:r w:rsidRPr="00B005BF">
        <w:t>•</w:t>
      </w:r>
      <w:r w:rsidRPr="00B005BF">
        <w:tab/>
        <w:t>Ду-80 – 2шт</w:t>
      </w:r>
    </w:p>
    <w:p w:rsidR="00B005BF" w:rsidRPr="00B005BF" w:rsidRDefault="00B005BF" w:rsidP="002A2D6C">
      <w:pPr>
        <w:tabs>
          <w:tab w:val="left" w:pos="284"/>
        </w:tabs>
        <w:autoSpaceDE/>
        <w:autoSpaceDN/>
        <w:jc w:val="left"/>
      </w:pPr>
      <w:r w:rsidRPr="00B005BF">
        <w:t>•</w:t>
      </w:r>
      <w:r w:rsidRPr="00B005BF">
        <w:tab/>
        <w:t>Ду-50 – 2шт</w:t>
      </w:r>
    </w:p>
    <w:p w:rsidR="0012563C" w:rsidRDefault="00B005BF" w:rsidP="002A2D6C">
      <w:pPr>
        <w:numPr>
          <w:ilvl w:val="0"/>
          <w:numId w:val="4"/>
        </w:numPr>
        <w:tabs>
          <w:tab w:val="left" w:pos="284"/>
        </w:tabs>
        <w:autoSpaceDE/>
        <w:autoSpaceDN/>
        <w:jc w:val="left"/>
      </w:pPr>
      <w:r w:rsidRPr="00B005BF">
        <w:t>Отвод стальной оцинкованный 90гр д. 50 – 10шт</w:t>
      </w:r>
    </w:p>
    <w:p w:rsidR="002A2D6C" w:rsidRPr="00B005BF" w:rsidRDefault="002A2D6C" w:rsidP="002A2D6C">
      <w:pPr>
        <w:tabs>
          <w:tab w:val="left" w:pos="284"/>
        </w:tabs>
        <w:autoSpaceDE/>
        <w:autoSpaceDN/>
        <w:ind w:left="394"/>
        <w:jc w:val="left"/>
      </w:pPr>
    </w:p>
    <w:p w:rsidR="00AE0BD3" w:rsidRDefault="00AE0BD3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2A2D6C" w:rsidRPr="00E550A0" w:rsidRDefault="002A2D6C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B005BF" w:rsidRPr="00B005BF" w:rsidRDefault="00B005BF" w:rsidP="002A2D6C">
      <w:pPr>
        <w:pStyle w:val="af4"/>
        <w:spacing w:line="276" w:lineRule="auto"/>
        <w:ind w:left="0"/>
        <w:rPr>
          <w:sz w:val="20"/>
          <w:szCs w:val="20"/>
        </w:rPr>
      </w:pPr>
      <w:r w:rsidRPr="00B005BF">
        <w:rPr>
          <w:sz w:val="20"/>
          <w:szCs w:val="20"/>
        </w:rPr>
        <w:t>1.</w:t>
      </w:r>
      <w:r w:rsidRPr="00B005BF">
        <w:rPr>
          <w:sz w:val="20"/>
          <w:szCs w:val="20"/>
        </w:rPr>
        <w:tab/>
      </w:r>
      <w:proofErr w:type="gramStart"/>
      <w:r w:rsidRPr="00B005BF">
        <w:rPr>
          <w:sz w:val="20"/>
          <w:szCs w:val="20"/>
        </w:rPr>
        <w:t>Циркуляционный насос OMIS   или аналог) 25-40/180 – 1шт</w:t>
      </w:r>
      <w:proofErr w:type="gramEnd"/>
    </w:p>
    <w:p w:rsidR="00B005BF" w:rsidRPr="00B005BF" w:rsidRDefault="00B005BF" w:rsidP="002A2D6C">
      <w:pPr>
        <w:pStyle w:val="af4"/>
        <w:spacing w:line="276" w:lineRule="auto"/>
        <w:ind w:left="0"/>
        <w:rPr>
          <w:sz w:val="20"/>
          <w:szCs w:val="20"/>
        </w:rPr>
      </w:pPr>
      <w:r w:rsidRPr="00B005BF">
        <w:rPr>
          <w:sz w:val="20"/>
          <w:szCs w:val="20"/>
        </w:rPr>
        <w:t>2.</w:t>
      </w:r>
      <w:r w:rsidRPr="00B005BF">
        <w:rPr>
          <w:sz w:val="20"/>
          <w:szCs w:val="20"/>
        </w:rPr>
        <w:tab/>
        <w:t xml:space="preserve">Циркуляционный насос OMIS </w:t>
      </w:r>
      <w:proofErr w:type="gramStart"/>
      <w:r w:rsidRPr="00B005BF">
        <w:rPr>
          <w:sz w:val="20"/>
          <w:szCs w:val="20"/>
        </w:rPr>
        <w:t xml:space="preserve">( </w:t>
      </w:r>
      <w:proofErr w:type="gramEnd"/>
      <w:r w:rsidRPr="00B005BF">
        <w:rPr>
          <w:sz w:val="20"/>
          <w:szCs w:val="20"/>
        </w:rPr>
        <w:t>или аналог) 32-60/180 – 1шт</w:t>
      </w:r>
    </w:p>
    <w:p w:rsidR="00DB38A1" w:rsidRPr="00E550A0" w:rsidRDefault="00B005BF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B005BF">
        <w:rPr>
          <w:sz w:val="20"/>
          <w:szCs w:val="20"/>
        </w:rPr>
        <w:t>3.</w:t>
      </w:r>
      <w:r w:rsidRPr="00B005BF">
        <w:rPr>
          <w:sz w:val="20"/>
          <w:szCs w:val="20"/>
        </w:rPr>
        <w:tab/>
        <w:t xml:space="preserve">Циркуляционный насос OMIS </w:t>
      </w:r>
      <w:proofErr w:type="gramStart"/>
      <w:r w:rsidRPr="00B005BF">
        <w:rPr>
          <w:sz w:val="20"/>
          <w:szCs w:val="20"/>
        </w:rPr>
        <w:t xml:space="preserve">( </w:t>
      </w:r>
      <w:proofErr w:type="gramEnd"/>
      <w:r w:rsidRPr="00B005BF">
        <w:rPr>
          <w:sz w:val="20"/>
          <w:szCs w:val="20"/>
        </w:rPr>
        <w:t>или аналог) 40-80/200 – 1шт</w:t>
      </w:r>
    </w:p>
    <w:p w:rsidR="002A2D6C" w:rsidRDefault="002A2D6C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DB38A1" w:rsidRPr="00E550A0" w:rsidRDefault="00DB38A1" w:rsidP="002A2D6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2563C" w:rsidRPr="00E550A0" w:rsidRDefault="00B005BF" w:rsidP="002A2D6C">
      <w:pPr>
        <w:pStyle w:val="af4"/>
        <w:spacing w:line="276" w:lineRule="auto"/>
        <w:ind w:left="0"/>
        <w:jc w:val="both"/>
        <w:rPr>
          <w:sz w:val="20"/>
          <w:szCs w:val="20"/>
        </w:rPr>
      </w:pPr>
      <w:r w:rsidRPr="00B005BF">
        <w:rPr>
          <w:sz w:val="20"/>
          <w:szCs w:val="20"/>
        </w:rPr>
        <w:lastRenderedPageBreak/>
        <w:t>Ванна купальная чугунная эмалированная 1200мм без смесителя и сифона – 1комплект</w:t>
      </w:r>
    </w:p>
    <w:p w:rsidR="00DB38A1" w:rsidRPr="00E550A0" w:rsidRDefault="00DB38A1" w:rsidP="002A2D6C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6</w:t>
      </w:r>
    </w:p>
    <w:p w:rsidR="0012563C" w:rsidRPr="00E550A0" w:rsidRDefault="0012563C" w:rsidP="002A2D6C">
      <w:pPr>
        <w:pStyle w:val="af4"/>
        <w:spacing w:line="276" w:lineRule="auto"/>
        <w:ind w:left="-142"/>
        <w:jc w:val="both"/>
        <w:rPr>
          <w:sz w:val="20"/>
          <w:szCs w:val="20"/>
        </w:rPr>
      </w:pPr>
    </w:p>
    <w:p w:rsidR="00B005BF" w:rsidRPr="00B005BF" w:rsidRDefault="00B005BF" w:rsidP="002A2D6C">
      <w:pPr>
        <w:pStyle w:val="af4"/>
        <w:spacing w:line="276" w:lineRule="auto"/>
        <w:ind w:left="-142"/>
        <w:rPr>
          <w:sz w:val="20"/>
          <w:szCs w:val="20"/>
        </w:rPr>
      </w:pPr>
      <w:r w:rsidRPr="00B005BF">
        <w:rPr>
          <w:sz w:val="20"/>
          <w:szCs w:val="20"/>
        </w:rPr>
        <w:t>1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Кронштейн для крепления трубы 20 м</w:t>
      </w:r>
      <w:proofErr w:type="gramStart"/>
      <w:r w:rsidRPr="00B005BF">
        <w:rPr>
          <w:sz w:val="20"/>
          <w:szCs w:val="20"/>
        </w:rPr>
        <w:t>м(</w:t>
      </w:r>
      <w:proofErr w:type="gramEnd"/>
      <w:r w:rsidRPr="00B005BF">
        <w:rPr>
          <w:sz w:val="20"/>
          <w:szCs w:val="20"/>
        </w:rPr>
        <w:t>пластмассовые) в комплекте с шурупом и дюбелем – 4шт.</w:t>
      </w:r>
    </w:p>
    <w:p w:rsidR="00B005BF" w:rsidRPr="00B005BF" w:rsidRDefault="00B005BF" w:rsidP="002A2D6C">
      <w:pPr>
        <w:pStyle w:val="af4"/>
        <w:spacing w:line="276" w:lineRule="auto"/>
        <w:ind w:left="-142"/>
        <w:rPr>
          <w:sz w:val="20"/>
          <w:szCs w:val="20"/>
        </w:rPr>
      </w:pPr>
      <w:r w:rsidRPr="00B005BF">
        <w:rPr>
          <w:sz w:val="20"/>
          <w:szCs w:val="20"/>
        </w:rPr>
        <w:t>2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Планка  ПП для крепления смесителя д.15 – 1шт.</w:t>
      </w:r>
    </w:p>
    <w:p w:rsidR="00B005BF" w:rsidRPr="00B005BF" w:rsidRDefault="00B005BF" w:rsidP="002A2D6C">
      <w:pPr>
        <w:pStyle w:val="af4"/>
        <w:spacing w:line="276" w:lineRule="auto"/>
        <w:ind w:left="-142"/>
        <w:rPr>
          <w:sz w:val="20"/>
          <w:szCs w:val="20"/>
        </w:rPr>
      </w:pPr>
      <w:r w:rsidRPr="00B005BF">
        <w:rPr>
          <w:sz w:val="20"/>
          <w:szCs w:val="20"/>
        </w:rPr>
        <w:lastRenderedPageBreak/>
        <w:t>3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Гибкие подводки - 5шт</w:t>
      </w:r>
    </w:p>
    <w:p w:rsidR="00B005BF" w:rsidRPr="00B005BF" w:rsidRDefault="00B005BF" w:rsidP="002A2D6C">
      <w:pPr>
        <w:pStyle w:val="af4"/>
        <w:spacing w:line="276" w:lineRule="auto"/>
        <w:ind w:left="-142"/>
        <w:rPr>
          <w:sz w:val="20"/>
          <w:szCs w:val="20"/>
        </w:rPr>
      </w:pPr>
      <w:r w:rsidRPr="00B005BF">
        <w:rPr>
          <w:sz w:val="20"/>
          <w:szCs w:val="20"/>
        </w:rPr>
        <w:t>4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Патрубок (гофра) для унитаза – 5шт</w:t>
      </w:r>
    </w:p>
    <w:p w:rsidR="00B005BF" w:rsidRPr="00B005BF" w:rsidRDefault="00B005BF" w:rsidP="002A2D6C">
      <w:pPr>
        <w:pStyle w:val="af4"/>
        <w:spacing w:line="276" w:lineRule="auto"/>
        <w:ind w:left="-142"/>
        <w:rPr>
          <w:sz w:val="20"/>
          <w:szCs w:val="20"/>
        </w:rPr>
      </w:pPr>
      <w:r w:rsidRPr="00B005BF">
        <w:rPr>
          <w:sz w:val="20"/>
          <w:szCs w:val="20"/>
        </w:rPr>
        <w:t>5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Сифон, выпуск  и перелив из пластмассы для ванной – 5 комплектов</w:t>
      </w:r>
    </w:p>
    <w:p w:rsidR="00DB38A1" w:rsidRPr="00E550A0" w:rsidRDefault="00B005BF" w:rsidP="002A2D6C">
      <w:pPr>
        <w:pStyle w:val="af4"/>
        <w:spacing w:line="276" w:lineRule="auto"/>
        <w:ind w:left="-142"/>
        <w:jc w:val="both"/>
        <w:rPr>
          <w:sz w:val="20"/>
          <w:szCs w:val="20"/>
          <w:u w:val="single"/>
        </w:rPr>
      </w:pPr>
      <w:r w:rsidRPr="00B005BF">
        <w:rPr>
          <w:sz w:val="20"/>
          <w:szCs w:val="20"/>
        </w:rPr>
        <w:t>6.</w:t>
      </w:r>
      <w:r w:rsidR="002A2D6C" w:rsidRPr="00B005BF">
        <w:rPr>
          <w:sz w:val="20"/>
          <w:szCs w:val="20"/>
        </w:rPr>
        <w:t xml:space="preserve"> </w:t>
      </w:r>
      <w:r w:rsidRPr="00B005BF">
        <w:rPr>
          <w:sz w:val="20"/>
          <w:szCs w:val="20"/>
        </w:rPr>
        <w:t>Муфта П</w:t>
      </w:r>
      <w:proofErr w:type="gramStart"/>
      <w:r w:rsidRPr="00B005BF">
        <w:rPr>
          <w:sz w:val="20"/>
          <w:szCs w:val="20"/>
        </w:rPr>
        <w:t>П(</w:t>
      </w:r>
      <w:proofErr w:type="gramEnd"/>
      <w:r w:rsidRPr="00B005BF">
        <w:rPr>
          <w:sz w:val="20"/>
          <w:szCs w:val="20"/>
        </w:rPr>
        <w:t xml:space="preserve"> тип 3) д. 20*3/4 мм давление 2,0Мпа с наружной резьбой – 4шт.</w:t>
      </w:r>
    </w:p>
    <w:p w:rsidR="00E550A0" w:rsidRDefault="00E550A0" w:rsidP="002A2D6C">
      <w:pPr>
        <w:pStyle w:val="af4"/>
        <w:spacing w:line="276" w:lineRule="auto"/>
        <w:ind w:left="-142"/>
        <w:jc w:val="both"/>
        <w:rPr>
          <w:sz w:val="16"/>
          <w:szCs w:val="16"/>
          <w:u w:val="single"/>
        </w:rPr>
        <w:sectPr w:rsidR="00E550A0" w:rsidSect="00E550A0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2563C" w:rsidRPr="0012563C" w:rsidRDefault="0012563C" w:rsidP="002A2D6C">
      <w:pPr>
        <w:pStyle w:val="af4"/>
        <w:spacing w:line="276" w:lineRule="auto"/>
        <w:ind w:left="-142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67"/>
        <w:gridCol w:w="2268"/>
        <w:gridCol w:w="2268"/>
        <w:gridCol w:w="2267"/>
        <w:gridCol w:w="2268"/>
        <w:gridCol w:w="2268"/>
      </w:tblGrid>
      <w:tr w:rsidR="00223C30" w:rsidRPr="00307D29" w:rsidTr="002A2D6C">
        <w:trPr>
          <w:trHeight w:val="246"/>
        </w:trPr>
        <w:tc>
          <w:tcPr>
            <w:tcW w:w="227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606" w:type="dxa"/>
            <w:gridSpan w:val="6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A2D6C" w:rsidRPr="00307D29" w:rsidTr="002A2D6C">
        <w:trPr>
          <w:trHeight w:val="1754"/>
        </w:trPr>
        <w:tc>
          <w:tcPr>
            <w:tcW w:w="2270" w:type="dxa"/>
            <w:vMerge/>
            <w:tcBorders>
              <w:tl2br w:val="nil"/>
            </w:tcBorders>
            <w:shd w:val="clear" w:color="auto" w:fill="auto"/>
          </w:tcPr>
          <w:p w:rsidR="002A2D6C" w:rsidRPr="00024593" w:rsidRDefault="002A2D6C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2A2D6C" w:rsidRPr="00024593" w:rsidRDefault="002A2D6C" w:rsidP="00DB38A1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Pr="002A2D6C">
              <w:rPr>
                <w:i/>
                <w:iCs/>
                <w:sz w:val="18"/>
                <w:szCs w:val="18"/>
              </w:rPr>
              <w:t>Стеклопластик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2A2D6C" w:rsidRPr="00024593" w:rsidRDefault="002A2D6C" w:rsidP="00DB38A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2A2D6C">
              <w:rPr>
                <w:i/>
                <w:iCs/>
                <w:sz w:val="18"/>
                <w:szCs w:val="18"/>
              </w:rPr>
              <w:t>Иглопробивное</w:t>
            </w:r>
            <w:proofErr w:type="spellEnd"/>
            <w:r w:rsidRPr="002A2D6C">
              <w:rPr>
                <w:i/>
                <w:iCs/>
                <w:sz w:val="18"/>
                <w:szCs w:val="18"/>
              </w:rPr>
              <w:t xml:space="preserve"> полотно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2A2D6C" w:rsidRPr="00024593" w:rsidRDefault="002A2D6C" w:rsidP="002A2D6C">
            <w:pPr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муфты, резьбы, сгон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2A2D6C" w:rsidRPr="00024593" w:rsidRDefault="002A2D6C" w:rsidP="002A2D6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насосы)</w:t>
            </w:r>
            <w:r w:rsidRPr="000245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2A2D6C" w:rsidRPr="00024593" w:rsidRDefault="002A2D6C" w:rsidP="002A2D6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ванна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2D6C" w:rsidRPr="00024593" w:rsidRDefault="002A2D6C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2A2D6C" w:rsidRPr="00024593" w:rsidRDefault="002A2D6C" w:rsidP="002A2D6C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епления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A2D6C" w:rsidRPr="00307D29" w:rsidTr="002A2D6C">
        <w:trPr>
          <w:trHeight w:val="390"/>
        </w:trPr>
        <w:tc>
          <w:tcPr>
            <w:tcW w:w="2270" w:type="dxa"/>
            <w:shd w:val="clear" w:color="auto" w:fill="auto"/>
            <w:vAlign w:val="center"/>
          </w:tcPr>
          <w:p w:rsidR="002A2D6C" w:rsidRPr="00024593" w:rsidRDefault="002A2D6C" w:rsidP="005C3A39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</w:t>
            </w:r>
            <w:r>
              <w:rPr>
                <w:iCs/>
              </w:rPr>
              <w:t>ВЗМК</w:t>
            </w:r>
            <w:r w:rsidRPr="00024593">
              <w:rPr>
                <w:iCs/>
              </w:rPr>
              <w:t>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801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 xml:space="preserve"> 1 291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576,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5 175,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016F81" w:rsidRDefault="001F0BC6" w:rsidP="00195124">
            <w:pPr>
              <w:jc w:val="center"/>
              <w:rPr>
                <w:b/>
              </w:rPr>
            </w:pPr>
            <w:r w:rsidRPr="00016F81">
              <w:rPr>
                <w:b/>
              </w:rPr>
              <w:t>1 376,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363,44</w:t>
            </w:r>
          </w:p>
        </w:tc>
      </w:tr>
      <w:tr w:rsidR="002A2D6C" w:rsidRPr="00307D29" w:rsidTr="002A2D6C">
        <w:trPr>
          <w:trHeight w:val="819"/>
        </w:trPr>
        <w:tc>
          <w:tcPr>
            <w:tcW w:w="2270" w:type="dxa"/>
            <w:shd w:val="clear" w:color="auto" w:fill="auto"/>
            <w:vAlign w:val="center"/>
          </w:tcPr>
          <w:p w:rsidR="002A2D6C" w:rsidRPr="00024593" w:rsidRDefault="002A2D6C" w:rsidP="006766EC">
            <w:pPr>
              <w:jc w:val="left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>
              <w:t>х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016F81" w:rsidRDefault="001F0BC6" w:rsidP="00195124">
            <w:pPr>
              <w:jc w:val="center"/>
              <w:rPr>
                <w:b/>
              </w:rPr>
            </w:pPr>
            <w:r w:rsidRPr="00016F81">
              <w:rPr>
                <w:b/>
              </w:rPr>
              <w:t>1 953,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>
              <w:t>х</w:t>
            </w:r>
          </w:p>
        </w:tc>
      </w:tr>
      <w:tr w:rsidR="002A2D6C" w:rsidRPr="00307D29" w:rsidTr="002A2D6C">
        <w:trPr>
          <w:trHeight w:val="819"/>
        </w:trPr>
        <w:tc>
          <w:tcPr>
            <w:tcW w:w="2270" w:type="dxa"/>
            <w:shd w:val="clear" w:color="auto" w:fill="auto"/>
            <w:vAlign w:val="center"/>
          </w:tcPr>
          <w:p w:rsidR="002A2D6C" w:rsidRDefault="002A2D6C" w:rsidP="006766EC">
            <w:pPr>
              <w:jc w:val="left"/>
            </w:pPr>
            <w:r w:rsidRPr="002A2D6C">
              <w:t>ОАО «Полоцк-Стекловолокно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016F81" w:rsidRDefault="00DD301A" w:rsidP="00195124">
            <w:pPr>
              <w:jc w:val="center"/>
              <w:rPr>
                <w:b/>
              </w:rPr>
            </w:pPr>
            <w:r w:rsidRPr="00016F81">
              <w:rPr>
                <w:b/>
              </w:rPr>
              <w:t>753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016F81" w:rsidRDefault="00DD301A" w:rsidP="00195124">
            <w:pPr>
              <w:jc w:val="center"/>
              <w:rPr>
                <w:b/>
              </w:rPr>
            </w:pPr>
            <w:r w:rsidRPr="00016F81">
              <w:rPr>
                <w:b/>
              </w:rPr>
              <w:t>443,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</w:tr>
      <w:tr w:rsidR="002A2D6C" w:rsidRPr="00307D29" w:rsidTr="002A2D6C">
        <w:trPr>
          <w:trHeight w:val="819"/>
        </w:trPr>
        <w:tc>
          <w:tcPr>
            <w:tcW w:w="2270" w:type="dxa"/>
            <w:shd w:val="clear" w:color="auto" w:fill="auto"/>
            <w:vAlign w:val="center"/>
          </w:tcPr>
          <w:p w:rsidR="002A2D6C" w:rsidRDefault="002A2D6C" w:rsidP="006766EC">
            <w:pPr>
              <w:jc w:val="left"/>
            </w:pPr>
            <w:r>
              <w:rPr>
                <w:iCs/>
              </w:rPr>
              <w:t xml:space="preserve">ООО «СКТ </w:t>
            </w:r>
            <w:proofErr w:type="spellStart"/>
            <w:r>
              <w:rPr>
                <w:iCs/>
              </w:rPr>
              <w:t>Инжирин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341,03+транспорт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1F0BC6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016F81" w:rsidRDefault="00DD301A" w:rsidP="00016F81">
            <w:pPr>
              <w:jc w:val="center"/>
              <w:rPr>
                <w:b/>
              </w:rPr>
            </w:pPr>
            <w:r w:rsidRPr="00016F81">
              <w:rPr>
                <w:b/>
              </w:rPr>
              <w:t>110,30+</w:t>
            </w:r>
            <w:r w:rsidR="00016F81">
              <w:rPr>
                <w:b/>
              </w:rPr>
              <w:t>14,40</w:t>
            </w:r>
            <w:proofErr w:type="gramStart"/>
            <w:r w:rsidR="00016F81">
              <w:rPr>
                <w:b/>
              </w:rPr>
              <w:t xml:space="preserve">( </w:t>
            </w:r>
            <w:proofErr w:type="gramEnd"/>
            <w:r w:rsidR="00016F81">
              <w:rPr>
                <w:b/>
              </w:rPr>
              <w:t>доставка)=124,7</w:t>
            </w:r>
          </w:p>
        </w:tc>
      </w:tr>
      <w:tr w:rsidR="002A2D6C" w:rsidRPr="00307D29" w:rsidTr="002A2D6C">
        <w:trPr>
          <w:trHeight w:val="819"/>
        </w:trPr>
        <w:tc>
          <w:tcPr>
            <w:tcW w:w="2270" w:type="dxa"/>
            <w:shd w:val="clear" w:color="auto" w:fill="auto"/>
            <w:vAlign w:val="center"/>
          </w:tcPr>
          <w:p w:rsidR="002A2D6C" w:rsidRDefault="002A2D6C" w:rsidP="006766EC">
            <w:pPr>
              <w:jc w:val="left"/>
            </w:pPr>
            <w:r>
              <w:t>ООО «</w:t>
            </w:r>
            <w:proofErr w:type="spellStart"/>
            <w:r>
              <w:t>АрмаТехРесурс</w:t>
            </w:r>
            <w:proofErr w:type="spellEnd"/>
            <w:r>
              <w:t>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016F81" w:rsidRDefault="00DD301A" w:rsidP="00195124">
            <w:pPr>
              <w:jc w:val="center"/>
              <w:rPr>
                <w:b/>
              </w:rPr>
            </w:pPr>
            <w:r w:rsidRPr="00016F81">
              <w:rPr>
                <w:b/>
              </w:rPr>
              <w:t>376,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D6C" w:rsidRPr="001F0BC6" w:rsidRDefault="00DD301A" w:rsidP="00195124">
            <w:pPr>
              <w:jc w:val="center"/>
            </w:pPr>
            <w:r w:rsidRPr="001F0BC6">
              <w:t>х</w:t>
            </w: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4967B0" w:rsidRDefault="00F96E13" w:rsidP="00016F81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sz w:val="20"/>
          <w:szCs w:val="20"/>
          <w:u w:val="single"/>
        </w:rPr>
        <w:t>Признать</w:t>
      </w:r>
      <w:r w:rsidR="00323D28" w:rsidRPr="00340418">
        <w:rPr>
          <w:b/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016F81" w:rsidRPr="00016F81">
        <w:rPr>
          <w:b/>
          <w:sz w:val="20"/>
          <w:szCs w:val="20"/>
          <w:u w:val="single"/>
        </w:rPr>
        <w:t>«Текущий ремонт по адресу ул. Дзержинского  д.8, кв.168, техническое обслуживание ЖЭС-1 – 5 г. Новополоцк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421E0A" w:rsidTr="00421E0A">
        <w:trPr>
          <w:trHeight w:val="74"/>
        </w:trPr>
        <w:tc>
          <w:tcPr>
            <w:tcW w:w="1242" w:type="dxa"/>
            <w:shd w:val="clear" w:color="auto" w:fill="auto"/>
          </w:tcPr>
          <w:p w:rsidR="00421E0A" w:rsidRPr="004E5947" w:rsidRDefault="00421E0A" w:rsidP="00421E0A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421E0A" w:rsidRPr="00421E0A" w:rsidRDefault="00421E0A" w:rsidP="00582FB2">
            <w:pPr>
              <w:autoSpaceDE/>
              <w:autoSpaceDN/>
              <w:jc w:val="left"/>
              <w:rPr>
                <w:b/>
              </w:rPr>
            </w:pPr>
          </w:p>
        </w:tc>
      </w:tr>
      <w:tr w:rsidR="00421E0A" w:rsidTr="004E5947">
        <w:tc>
          <w:tcPr>
            <w:tcW w:w="1242" w:type="dxa"/>
            <w:shd w:val="clear" w:color="auto" w:fill="auto"/>
          </w:tcPr>
          <w:p w:rsidR="00421E0A" w:rsidRPr="004E5947" w:rsidRDefault="00421E0A" w:rsidP="004E5947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421E0A" w:rsidRPr="00421E0A" w:rsidRDefault="00421E0A" w:rsidP="00582FB2">
            <w:pPr>
              <w:autoSpaceDE/>
              <w:autoSpaceDN/>
              <w:jc w:val="left"/>
              <w:rPr>
                <w:b/>
              </w:rPr>
            </w:pPr>
          </w:p>
        </w:tc>
      </w:tr>
      <w:tr w:rsidR="00421E0A" w:rsidTr="004E5947">
        <w:tc>
          <w:tcPr>
            <w:tcW w:w="1242" w:type="dxa"/>
            <w:shd w:val="clear" w:color="auto" w:fill="auto"/>
          </w:tcPr>
          <w:p w:rsidR="00421E0A" w:rsidRPr="004E5947" w:rsidRDefault="00421E0A" w:rsidP="004E5947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421E0A" w:rsidRPr="00421E0A" w:rsidRDefault="004D744C" w:rsidP="00421E0A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Лот № 1 –</w:t>
            </w:r>
            <w:r w:rsidR="00421E0A" w:rsidRPr="00421E0A">
              <w:rPr>
                <w:b/>
              </w:rPr>
              <w:t>ОАО «Полоцк-Стекловолокно» 753,60 руб.</w:t>
            </w:r>
          </w:p>
          <w:p w:rsidR="00421E0A" w:rsidRPr="00421E0A" w:rsidRDefault="004D744C" w:rsidP="00421E0A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Лот № 2 –</w:t>
            </w:r>
            <w:r w:rsidR="00421E0A" w:rsidRPr="00421E0A">
              <w:rPr>
                <w:b/>
              </w:rPr>
              <w:t>ОАО «Полоцк-Стекловолокно»- 443,52 руб.</w:t>
            </w:r>
          </w:p>
          <w:p w:rsidR="00421E0A" w:rsidRPr="00421E0A" w:rsidRDefault="004D744C" w:rsidP="00421E0A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Лот № 3 –</w:t>
            </w:r>
            <w:r w:rsidR="00421E0A" w:rsidRPr="00421E0A">
              <w:rPr>
                <w:b/>
              </w:rPr>
              <w:t>ООО «</w:t>
            </w:r>
            <w:proofErr w:type="spellStart"/>
            <w:r w:rsidR="00421E0A" w:rsidRPr="00421E0A">
              <w:rPr>
                <w:b/>
              </w:rPr>
              <w:t>АрмаТехРесурс</w:t>
            </w:r>
            <w:proofErr w:type="spellEnd"/>
            <w:r w:rsidR="00421E0A" w:rsidRPr="00421E0A">
              <w:rPr>
                <w:b/>
              </w:rPr>
              <w:t>» - 376,52 руб.</w:t>
            </w:r>
          </w:p>
          <w:p w:rsidR="00421E0A" w:rsidRPr="00421E0A" w:rsidRDefault="004D744C" w:rsidP="00421E0A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Лот № 4 –</w:t>
            </w:r>
            <w:r w:rsidR="00421E0A" w:rsidRPr="00421E0A">
              <w:rPr>
                <w:b/>
              </w:rPr>
              <w:t>ЗА</w:t>
            </w:r>
            <w:r w:rsidR="00421E0A">
              <w:rPr>
                <w:b/>
              </w:rPr>
              <w:t>О «Чистый Берег» - 1 953,76руб.</w:t>
            </w:r>
          </w:p>
          <w:p w:rsidR="00421E0A" w:rsidRPr="004D744C" w:rsidRDefault="00421E0A" w:rsidP="00421E0A">
            <w:pPr>
              <w:autoSpaceDE/>
              <w:autoSpaceDN/>
              <w:jc w:val="left"/>
              <w:rPr>
                <w:b/>
              </w:rPr>
            </w:pPr>
            <w:r w:rsidRPr="004D744C">
              <w:rPr>
                <w:b/>
              </w:rPr>
              <w:t xml:space="preserve">Лот №5 </w:t>
            </w:r>
            <w:r w:rsidRPr="004D744C">
              <w:rPr>
                <w:b/>
              </w:rPr>
              <w:t xml:space="preserve">- </w:t>
            </w:r>
            <w:r w:rsidR="004D744C" w:rsidRPr="004D744C">
              <w:rPr>
                <w:b/>
                <w:iCs/>
              </w:rPr>
              <w:t>ООО «ВЗМК»</w:t>
            </w:r>
            <w:r w:rsidR="004D744C" w:rsidRPr="004D744C">
              <w:rPr>
                <w:b/>
                <w:iCs/>
              </w:rPr>
              <w:t xml:space="preserve"> -  </w:t>
            </w:r>
            <w:r w:rsidR="004D744C" w:rsidRPr="004D744C">
              <w:rPr>
                <w:b/>
              </w:rPr>
              <w:t>1 376,81</w:t>
            </w:r>
            <w:r w:rsidR="004D744C" w:rsidRPr="004D744C">
              <w:rPr>
                <w:b/>
              </w:rPr>
              <w:t xml:space="preserve"> руб. </w:t>
            </w:r>
          </w:p>
          <w:p w:rsidR="004D744C" w:rsidRPr="004D744C" w:rsidRDefault="004D744C" w:rsidP="00421E0A">
            <w:pPr>
              <w:autoSpaceDE/>
              <w:autoSpaceDN/>
              <w:jc w:val="left"/>
              <w:rPr>
                <w:b/>
              </w:rPr>
            </w:pPr>
            <w:r w:rsidRPr="004D744C">
              <w:rPr>
                <w:b/>
              </w:rPr>
              <w:t xml:space="preserve">Лот №6 - </w:t>
            </w:r>
            <w:r w:rsidRPr="004D744C">
              <w:rPr>
                <w:b/>
                <w:iCs/>
              </w:rPr>
              <w:t xml:space="preserve">ООО «СКТ </w:t>
            </w:r>
            <w:proofErr w:type="spellStart"/>
            <w:r w:rsidRPr="004D744C">
              <w:rPr>
                <w:b/>
                <w:iCs/>
              </w:rPr>
              <w:t>Инжиринг</w:t>
            </w:r>
            <w:proofErr w:type="spellEnd"/>
            <w:r w:rsidRPr="004D744C">
              <w:rPr>
                <w:b/>
                <w:iCs/>
              </w:rPr>
              <w:t>»</w:t>
            </w:r>
            <w:r w:rsidRPr="004D744C">
              <w:rPr>
                <w:b/>
                <w:iCs/>
              </w:rPr>
              <w:t xml:space="preserve"> - 124,7 руб.</w:t>
            </w:r>
          </w:p>
          <w:p w:rsidR="00421E0A" w:rsidRPr="00421E0A" w:rsidRDefault="00421E0A" w:rsidP="00421E0A">
            <w:pPr>
              <w:autoSpaceDE/>
              <w:autoSpaceDN/>
              <w:jc w:val="left"/>
              <w:rPr>
                <w:b/>
              </w:rPr>
            </w:pPr>
          </w:p>
          <w:p w:rsidR="00421E0A" w:rsidRPr="00421E0A" w:rsidRDefault="00421E0A" w:rsidP="00421E0A">
            <w:pPr>
              <w:autoSpaceDE/>
              <w:autoSpaceDN/>
              <w:jc w:val="left"/>
              <w:rPr>
                <w:b/>
              </w:rPr>
            </w:pPr>
          </w:p>
          <w:p w:rsidR="00421E0A" w:rsidRPr="00421E0A" w:rsidRDefault="00421E0A" w:rsidP="00582FB2">
            <w:pPr>
              <w:autoSpaceDE/>
              <w:autoSpaceDN/>
              <w:jc w:val="left"/>
              <w:rPr>
                <w:b/>
              </w:rPr>
            </w:pPr>
          </w:p>
        </w:tc>
      </w:tr>
      <w:tr w:rsidR="00421E0A" w:rsidTr="004E5947">
        <w:tc>
          <w:tcPr>
            <w:tcW w:w="1242" w:type="dxa"/>
            <w:shd w:val="clear" w:color="auto" w:fill="auto"/>
          </w:tcPr>
          <w:p w:rsidR="00421E0A" w:rsidRPr="004E5947" w:rsidRDefault="00421E0A" w:rsidP="004E5947">
            <w:pPr>
              <w:autoSpaceDE/>
              <w:autoSpaceDN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421E0A" w:rsidRPr="00421E0A" w:rsidRDefault="00421E0A" w:rsidP="00582FB2">
            <w:pPr>
              <w:autoSpaceDE/>
              <w:autoSpaceDN/>
              <w:jc w:val="left"/>
              <w:rPr>
                <w:b/>
              </w:rPr>
            </w:pPr>
          </w:p>
        </w:tc>
      </w:tr>
    </w:tbl>
    <w:p w:rsidR="00083C72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91" w:rsidRDefault="00DD089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D0891" w:rsidRDefault="00DD089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91" w:rsidRDefault="00DD089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D0891" w:rsidRDefault="00DD089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1F0E"/>
    <w:multiLevelType w:val="hybridMultilevel"/>
    <w:tmpl w:val="0DEA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457A"/>
    <w:multiLevelType w:val="hybridMultilevel"/>
    <w:tmpl w:val="52D2A0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>
    <w:nsid w:val="15D2507B"/>
    <w:multiLevelType w:val="hybridMultilevel"/>
    <w:tmpl w:val="95FA03B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39C75698"/>
    <w:multiLevelType w:val="hybridMultilevel"/>
    <w:tmpl w:val="C0A2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C47BD"/>
    <w:multiLevelType w:val="hybridMultilevel"/>
    <w:tmpl w:val="94F62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55F1"/>
    <w:multiLevelType w:val="hybridMultilevel"/>
    <w:tmpl w:val="9496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3289"/>
    <w:multiLevelType w:val="hybridMultilevel"/>
    <w:tmpl w:val="973A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20"/>
  </w:num>
  <w:num w:numId="5">
    <w:abstractNumId w:val="19"/>
  </w:num>
  <w:num w:numId="6">
    <w:abstractNumId w:val="15"/>
  </w:num>
  <w:num w:numId="7">
    <w:abstractNumId w:val="34"/>
  </w:num>
  <w:num w:numId="8">
    <w:abstractNumId w:val="35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36"/>
  </w:num>
  <w:num w:numId="14">
    <w:abstractNumId w:val="32"/>
  </w:num>
  <w:num w:numId="15">
    <w:abstractNumId w:val="1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6"/>
  </w:num>
  <w:num w:numId="21">
    <w:abstractNumId w:val="37"/>
  </w:num>
  <w:num w:numId="22">
    <w:abstractNumId w:val="2"/>
  </w:num>
  <w:num w:numId="23">
    <w:abstractNumId w:val="39"/>
  </w:num>
  <w:num w:numId="24">
    <w:abstractNumId w:val="28"/>
  </w:num>
  <w:num w:numId="25">
    <w:abstractNumId w:val="0"/>
  </w:num>
  <w:num w:numId="26">
    <w:abstractNumId w:val="11"/>
  </w:num>
  <w:num w:numId="27">
    <w:abstractNumId w:val="1"/>
  </w:num>
  <w:num w:numId="28">
    <w:abstractNumId w:val="24"/>
  </w:num>
  <w:num w:numId="29">
    <w:abstractNumId w:val="21"/>
  </w:num>
  <w:num w:numId="30">
    <w:abstractNumId w:val="29"/>
  </w:num>
  <w:num w:numId="31">
    <w:abstractNumId w:val="22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16F81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18D5"/>
    <w:rsid w:val="000D4F61"/>
    <w:rsid w:val="000D7469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0FB4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0BC6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2D6C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3CD2"/>
    <w:rsid w:val="00421E0A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44C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E0EF4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D2133"/>
    <w:rsid w:val="007D510C"/>
    <w:rsid w:val="007E267E"/>
    <w:rsid w:val="007E6982"/>
    <w:rsid w:val="007F0B7C"/>
    <w:rsid w:val="007F3782"/>
    <w:rsid w:val="007F7F19"/>
    <w:rsid w:val="00801324"/>
    <w:rsid w:val="008034C7"/>
    <w:rsid w:val="00805CD3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05BF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10EF2"/>
    <w:rsid w:val="00C13CB1"/>
    <w:rsid w:val="00C158E6"/>
    <w:rsid w:val="00C15B27"/>
    <w:rsid w:val="00C1753F"/>
    <w:rsid w:val="00C22AFB"/>
    <w:rsid w:val="00C32982"/>
    <w:rsid w:val="00C35EC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38A1"/>
    <w:rsid w:val="00DB65FE"/>
    <w:rsid w:val="00DB77FA"/>
    <w:rsid w:val="00DD0891"/>
    <w:rsid w:val="00DD301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BF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929-6FD0-45A6-8192-88C3105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1</cp:revision>
  <cp:lastPrinted>2022-02-15T05:56:00Z</cp:lastPrinted>
  <dcterms:created xsi:type="dcterms:W3CDTF">2014-04-14T08:16:00Z</dcterms:created>
  <dcterms:modified xsi:type="dcterms:W3CDTF">2022-03-21T13:41:00Z</dcterms:modified>
</cp:coreProperties>
</file>